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灵的救赎  6  冷酷仙境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灵的救赎  6  冷酷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09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魔灵的救赎  6  冷酷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